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EE561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517A1">
        <w:rPr>
          <w:b/>
          <w:bCs/>
        </w:rPr>
        <w:t xml:space="preserve">июнь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646239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-3 июня</w:t>
            </w:r>
          </w:p>
        </w:tc>
      </w:tr>
      <w:tr w:rsidR="00D26AB2" w:rsidTr="00F07265">
        <w:trPr>
          <w:trHeight w:val="14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8C574F" w:rsidRPr="001B54FC" w:rsidRDefault="008C574F" w:rsidP="001B54F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C574F" w:rsidRDefault="008C574F" w:rsidP="00EA00D1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113281" w:rsidRDefault="00113281" w:rsidP="009B3FD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341" w:rsidRPr="00641329" w:rsidRDefault="008A2341" w:rsidP="009B3FD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B3FDA" w:rsidRPr="009B3FDA" w:rsidRDefault="009B3FDA" w:rsidP="00EA00D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A" w:rsidRPr="006A4D37" w:rsidRDefault="009457FA" w:rsidP="009457F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457FA" w:rsidRPr="006A4D37" w:rsidRDefault="009457FA" w:rsidP="009457F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9457FA" w:rsidRDefault="009457FA" w:rsidP="009457FA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B97A63" w:rsidRDefault="00B97A63" w:rsidP="009457FA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97A63" w:rsidRPr="00B97A63" w:rsidRDefault="00B97A63" w:rsidP="00B97A6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97A63">
              <w:rPr>
                <w:color w:val="000000" w:themeColor="text1"/>
                <w:sz w:val="20"/>
                <w:szCs w:val="20"/>
              </w:rPr>
              <w:t>. Проведение аукциона по земле</w:t>
            </w:r>
          </w:p>
          <w:p w:rsidR="00B97A63" w:rsidRPr="00B97A63" w:rsidRDefault="00B97A63" w:rsidP="00B97A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7A6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136A9" w:rsidRDefault="00A136A9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26497" w:rsidRPr="00F26497" w:rsidRDefault="00F26497" w:rsidP="00F26497">
            <w:pPr>
              <w:tabs>
                <w:tab w:val="left" w:pos="14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29 июня</w:t>
            </w:r>
          </w:p>
          <w:p w:rsidR="00F26497" w:rsidRDefault="00F26497" w:rsidP="00EC42D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E4A36">
              <w:rPr>
                <w:sz w:val="20"/>
                <w:szCs w:val="20"/>
              </w:rPr>
              <w:t>Проведение государс</w:t>
            </w:r>
            <w:r w:rsidRPr="00CE4A36">
              <w:rPr>
                <w:sz w:val="20"/>
                <w:szCs w:val="20"/>
              </w:rPr>
              <w:t>т</w:t>
            </w:r>
            <w:r w:rsidRPr="00CE4A36">
              <w:rPr>
                <w:sz w:val="20"/>
                <w:szCs w:val="20"/>
              </w:rPr>
              <w:t>венной итоговой аттест</w:t>
            </w:r>
            <w:r w:rsidRPr="00CE4A36">
              <w:rPr>
                <w:sz w:val="20"/>
                <w:szCs w:val="20"/>
              </w:rPr>
              <w:t>а</w:t>
            </w:r>
            <w:r w:rsidRPr="00CE4A36">
              <w:rPr>
                <w:sz w:val="20"/>
                <w:szCs w:val="20"/>
              </w:rPr>
              <w:t>ции по образовательным программам основного</w:t>
            </w:r>
            <w:r>
              <w:rPr>
                <w:sz w:val="20"/>
                <w:szCs w:val="20"/>
              </w:rPr>
              <w:t xml:space="preserve"> и среднего</w:t>
            </w:r>
            <w:r w:rsidRPr="00CE4A36">
              <w:rPr>
                <w:sz w:val="20"/>
                <w:szCs w:val="20"/>
              </w:rPr>
              <w:t xml:space="preserve"> общего образ</w:t>
            </w:r>
            <w:r w:rsidRPr="00CE4A36">
              <w:rPr>
                <w:sz w:val="20"/>
                <w:szCs w:val="20"/>
              </w:rPr>
              <w:t>о</w:t>
            </w:r>
            <w:r w:rsidRPr="00CE4A36">
              <w:rPr>
                <w:sz w:val="20"/>
                <w:szCs w:val="20"/>
              </w:rPr>
              <w:t>вания</w:t>
            </w:r>
          </w:p>
          <w:p w:rsidR="00F26497" w:rsidRDefault="00F26497" w:rsidP="00F264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26497" w:rsidRDefault="00F26497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26497" w:rsidRDefault="00116D81" w:rsidP="00EC42D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C5E55" w:rsidRPr="00732338">
              <w:rPr>
                <w:sz w:val="20"/>
                <w:szCs w:val="20"/>
              </w:rPr>
              <w:t>Проведение меропри</w:t>
            </w:r>
            <w:r w:rsidR="004C5E55" w:rsidRPr="00732338">
              <w:rPr>
                <w:sz w:val="20"/>
                <w:szCs w:val="20"/>
              </w:rPr>
              <w:t>я</w:t>
            </w:r>
            <w:r w:rsidR="004C5E55" w:rsidRPr="00732338">
              <w:rPr>
                <w:sz w:val="20"/>
                <w:szCs w:val="20"/>
              </w:rPr>
              <w:t>тия, посвященного Ме</w:t>
            </w:r>
            <w:r w:rsidR="004C5E55" w:rsidRPr="00732338">
              <w:rPr>
                <w:sz w:val="20"/>
                <w:szCs w:val="20"/>
              </w:rPr>
              <w:t>ж</w:t>
            </w:r>
            <w:r w:rsidR="004C5E55" w:rsidRPr="00732338">
              <w:rPr>
                <w:sz w:val="20"/>
                <w:szCs w:val="20"/>
              </w:rPr>
              <w:t>дународному дню защиты детей</w:t>
            </w:r>
          </w:p>
          <w:p w:rsidR="004C5E55" w:rsidRDefault="004C5E55" w:rsidP="004C5E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B54FC" w:rsidRPr="001B54FC" w:rsidRDefault="001B54FC" w:rsidP="001B54F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7096" w:rsidRPr="006271C7" w:rsidRDefault="00EE561A" w:rsidP="00B970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B97096" w:rsidRPr="006271C7">
              <w:rPr>
                <w:b/>
                <w:sz w:val="20"/>
                <w:szCs w:val="20"/>
              </w:rPr>
              <w:t>Международный день защиты детей</w:t>
            </w:r>
          </w:p>
          <w:p w:rsidR="00B97096" w:rsidRPr="006271C7" w:rsidRDefault="00B97096" w:rsidP="00B97096">
            <w:pPr>
              <w:jc w:val="both"/>
              <w:rPr>
                <w:sz w:val="20"/>
                <w:szCs w:val="20"/>
              </w:rPr>
            </w:pPr>
            <w:r w:rsidRPr="006271C7">
              <w:rPr>
                <w:sz w:val="20"/>
                <w:szCs w:val="20"/>
              </w:rPr>
              <w:t>Тематическая детская игровая программа «Ле</w:t>
            </w:r>
            <w:r w:rsidRPr="006271C7">
              <w:rPr>
                <w:sz w:val="20"/>
                <w:szCs w:val="20"/>
              </w:rPr>
              <w:t>т</w:t>
            </w:r>
            <w:r w:rsidRPr="006271C7">
              <w:rPr>
                <w:sz w:val="20"/>
                <w:szCs w:val="20"/>
              </w:rPr>
              <w:t>ние перевёртыши»</w:t>
            </w:r>
          </w:p>
          <w:p w:rsidR="00B97096" w:rsidRPr="00EF0694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11-00 час.</w:t>
            </w:r>
          </w:p>
          <w:p w:rsidR="00B97096" w:rsidRPr="00EF0694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 xml:space="preserve">Площадка </w:t>
            </w:r>
            <w:proofErr w:type="gramStart"/>
            <w:r w:rsidRPr="00EF0694">
              <w:rPr>
                <w:i/>
                <w:sz w:val="20"/>
                <w:szCs w:val="20"/>
              </w:rPr>
              <w:t>Районного</w:t>
            </w:r>
            <w:proofErr w:type="gramEnd"/>
          </w:p>
          <w:p w:rsidR="00B97096" w:rsidRPr="00EF0694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lastRenderedPageBreak/>
              <w:t>Дома культуры</w:t>
            </w:r>
          </w:p>
          <w:p w:rsidR="00B97096" w:rsidRDefault="00B97096" w:rsidP="00B97096">
            <w:pPr>
              <w:jc w:val="both"/>
              <w:rPr>
                <w:i/>
                <w:sz w:val="22"/>
                <w:szCs w:val="22"/>
              </w:rPr>
            </w:pPr>
            <w:r w:rsidRPr="00B97096">
              <w:rPr>
                <w:i/>
                <w:sz w:val="22"/>
                <w:szCs w:val="22"/>
              </w:rPr>
              <w:t>МБУК «Дорогобужская РЦКС»</w:t>
            </w:r>
          </w:p>
          <w:p w:rsidR="00B97096" w:rsidRDefault="00B97096" w:rsidP="00B97096">
            <w:pPr>
              <w:jc w:val="both"/>
              <w:rPr>
                <w:i/>
                <w:sz w:val="22"/>
                <w:szCs w:val="22"/>
              </w:rPr>
            </w:pPr>
          </w:p>
          <w:p w:rsidR="00B97096" w:rsidRPr="00B97096" w:rsidRDefault="00B97096" w:rsidP="00B9709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01-15 июня</w:t>
            </w:r>
          </w:p>
          <w:p w:rsidR="00B97096" w:rsidRPr="006271C7" w:rsidRDefault="00EE561A" w:rsidP="00B970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97096" w:rsidRPr="006271C7">
              <w:rPr>
                <w:sz w:val="20"/>
                <w:szCs w:val="20"/>
              </w:rPr>
              <w:t xml:space="preserve">Тематическая книжная выставка «Пусть всегда буду Я» </w:t>
            </w:r>
          </w:p>
          <w:p w:rsidR="00B97096" w:rsidRPr="00EF0694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ая це</w:t>
            </w:r>
            <w:r w:rsidRPr="00EF0694">
              <w:rPr>
                <w:i/>
                <w:sz w:val="20"/>
                <w:szCs w:val="20"/>
              </w:rPr>
              <w:t>н</w:t>
            </w:r>
            <w:r w:rsidRPr="00EF0694">
              <w:rPr>
                <w:i/>
                <w:sz w:val="20"/>
                <w:szCs w:val="20"/>
              </w:rPr>
              <w:t>тральная детская би</w:t>
            </w:r>
            <w:r w:rsidRPr="00EF0694">
              <w:rPr>
                <w:i/>
                <w:sz w:val="20"/>
                <w:szCs w:val="20"/>
              </w:rPr>
              <w:t>б</w:t>
            </w:r>
            <w:r w:rsidRPr="00EF0694">
              <w:rPr>
                <w:i/>
                <w:sz w:val="20"/>
                <w:szCs w:val="20"/>
              </w:rPr>
              <w:t>лиотека</w:t>
            </w:r>
          </w:p>
          <w:p w:rsidR="00113281" w:rsidRPr="00F42EEC" w:rsidRDefault="00B97096" w:rsidP="00EE56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МЦБС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E1" w:rsidRPr="008A25F4" w:rsidRDefault="003B23E1" w:rsidP="00A629A8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8517A1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17A1" w:rsidRDefault="008517A1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517A1">
              <w:rPr>
                <w:b/>
                <w:i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-10 июня</w:t>
            </w:r>
          </w:p>
        </w:tc>
      </w:tr>
      <w:tr w:rsidR="00D37DB8" w:rsidTr="008A2341">
        <w:trPr>
          <w:trHeight w:val="112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C3BBA" w:rsidRDefault="008C3BBA" w:rsidP="008C3BB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23635" w:rsidRPr="00223635" w:rsidRDefault="00223635" w:rsidP="00A629A8">
            <w:pPr>
              <w:pStyle w:val="a3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7096" w:rsidRPr="00B97096" w:rsidRDefault="00B97096" w:rsidP="00B9709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5-06 июня</w:t>
            </w:r>
          </w:p>
          <w:p w:rsidR="00B97096" w:rsidRDefault="00EE561A" w:rsidP="00773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97096" w:rsidRPr="006271C7">
              <w:rPr>
                <w:sz w:val="20"/>
                <w:szCs w:val="20"/>
              </w:rPr>
              <w:t>Сдача нормативов ГТО</w:t>
            </w:r>
          </w:p>
          <w:p w:rsidR="00B97096" w:rsidRPr="00EF0694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4.00,</w:t>
            </w:r>
          </w:p>
          <w:p w:rsidR="00B97096" w:rsidRDefault="00B97096" w:rsidP="00B97096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МБОУ Дорогобужская СОШ № 2</w:t>
            </w:r>
          </w:p>
          <w:p w:rsidR="00B97096" w:rsidRPr="006050FC" w:rsidRDefault="00B97096" w:rsidP="00B97096">
            <w:pPr>
              <w:jc w:val="both"/>
              <w:rPr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B" w:rsidRPr="00641329" w:rsidRDefault="0098303B" w:rsidP="0098303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8303B" w:rsidRPr="00641329" w:rsidRDefault="0098303B" w:rsidP="009830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8303B" w:rsidRDefault="0098303B" w:rsidP="0098303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11855" w:rsidRDefault="00011855" w:rsidP="0098303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11855" w:rsidRPr="00011855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011855">
              <w:rPr>
                <w:bCs/>
                <w:iCs/>
                <w:color w:val="000000" w:themeColor="text1"/>
                <w:sz w:val="20"/>
              </w:rPr>
              <w:t>.</w:t>
            </w:r>
            <w:r w:rsidRPr="00011855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011855" w:rsidRPr="00011855" w:rsidRDefault="00011855" w:rsidP="000118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185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011855" w:rsidRPr="00011855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185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4611E" w:rsidRDefault="00F4611E" w:rsidP="0098303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4611E" w:rsidRPr="00F4611E" w:rsidRDefault="00F4611E" w:rsidP="00F4611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6-08 июня</w:t>
            </w:r>
          </w:p>
          <w:p w:rsidR="006647A9" w:rsidRDefault="00011855" w:rsidP="00C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F1">
              <w:rPr>
                <w:sz w:val="20"/>
                <w:szCs w:val="20"/>
              </w:rPr>
              <w:t xml:space="preserve">. </w:t>
            </w:r>
            <w:r w:rsidR="00F4611E" w:rsidRPr="00CE4A36">
              <w:rPr>
                <w:sz w:val="20"/>
                <w:szCs w:val="20"/>
              </w:rPr>
              <w:t>Анализ выполнения обр</w:t>
            </w:r>
            <w:r w:rsidR="00F4611E" w:rsidRPr="00CE4A36">
              <w:rPr>
                <w:sz w:val="20"/>
                <w:szCs w:val="20"/>
              </w:rPr>
              <w:t>а</w:t>
            </w:r>
            <w:r w:rsidR="00F4611E" w:rsidRPr="00CE4A36">
              <w:rPr>
                <w:sz w:val="20"/>
                <w:szCs w:val="20"/>
              </w:rPr>
              <w:t xml:space="preserve">зовательных программ в ОУ (МБОУ </w:t>
            </w:r>
            <w:proofErr w:type="gramStart"/>
            <w:r w:rsidR="00F4611E" w:rsidRPr="00CE4A36">
              <w:rPr>
                <w:sz w:val="20"/>
                <w:szCs w:val="20"/>
              </w:rPr>
              <w:t>Верхнеднепровская</w:t>
            </w:r>
            <w:proofErr w:type="gramEnd"/>
            <w:r w:rsidR="00F4611E" w:rsidRPr="00CE4A36">
              <w:rPr>
                <w:sz w:val="20"/>
                <w:szCs w:val="20"/>
              </w:rPr>
              <w:t xml:space="preserve">  СОШ №3, МБОУ </w:t>
            </w:r>
            <w:proofErr w:type="spellStart"/>
            <w:r w:rsidR="00F4611E" w:rsidRPr="00CE4A36">
              <w:rPr>
                <w:sz w:val="20"/>
                <w:szCs w:val="20"/>
              </w:rPr>
              <w:t>Усвятская</w:t>
            </w:r>
            <w:proofErr w:type="spellEnd"/>
            <w:r w:rsidR="00F4611E" w:rsidRPr="00CE4A36">
              <w:rPr>
                <w:sz w:val="20"/>
                <w:szCs w:val="20"/>
              </w:rPr>
              <w:t xml:space="preserve"> </w:t>
            </w:r>
            <w:r w:rsidR="00F4611E" w:rsidRPr="00CE4A36">
              <w:rPr>
                <w:sz w:val="20"/>
                <w:szCs w:val="20"/>
              </w:rPr>
              <w:lastRenderedPageBreak/>
              <w:t>СОШ)</w:t>
            </w:r>
          </w:p>
          <w:p w:rsidR="00F4611E" w:rsidRDefault="00F4611E" w:rsidP="00F461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457FA" w:rsidRDefault="009457FA" w:rsidP="009457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C1BAD" w:rsidRDefault="003C1BAD" w:rsidP="003C1BAD">
            <w:pPr>
              <w:pStyle w:val="a3"/>
              <w:rPr>
                <w:i/>
                <w:sz w:val="20"/>
              </w:rPr>
            </w:pPr>
          </w:p>
          <w:p w:rsidR="00D37DB8" w:rsidRPr="00346015" w:rsidRDefault="00D37DB8" w:rsidP="00A90DC8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6D732C" w:rsidRDefault="006D732C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о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ж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6D732C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D732C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6D732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D732C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07265" w:rsidRPr="006D732C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D732C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113281" w:rsidRPr="00F07265" w:rsidRDefault="00113281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07265" w:rsidRDefault="00F07265" w:rsidP="001132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647A9" w:rsidRDefault="006647A9" w:rsidP="008A2341">
            <w:pPr>
              <w:jc w:val="both"/>
              <w:rPr>
                <w:i/>
                <w:color w:val="000000"/>
                <w:sz w:val="20"/>
              </w:rPr>
            </w:pPr>
          </w:p>
          <w:p w:rsidR="003B23E1" w:rsidRPr="003B23E1" w:rsidRDefault="003B23E1" w:rsidP="008A234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A" w:rsidRPr="006A4D37" w:rsidRDefault="009457FA" w:rsidP="009457F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457FA" w:rsidRPr="006A4D37" w:rsidRDefault="009457FA" w:rsidP="009457F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9457FA" w:rsidRDefault="009457FA" w:rsidP="009457FA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t>Г.Н. Иванова</w:t>
            </w:r>
          </w:p>
          <w:p w:rsidR="003F1086" w:rsidRPr="00544C4A" w:rsidRDefault="003F1086" w:rsidP="006A3464">
            <w:pPr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8A2341" w:rsidRDefault="00EE561A" w:rsidP="00F455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3AF9" w:rsidRPr="006271C7">
              <w:rPr>
                <w:sz w:val="20"/>
                <w:szCs w:val="20"/>
              </w:rPr>
              <w:t>Конкурсная программа в рамках акции «День соседа» - «Замечательный сосед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EF0694">
              <w:rPr>
                <w:i/>
                <w:sz w:val="20"/>
                <w:szCs w:val="20"/>
              </w:rPr>
              <w:t>г. Дорогобуж</w:t>
            </w:r>
          </w:p>
          <w:p w:rsidR="00A33AF9" w:rsidRDefault="00A33AF9" w:rsidP="00A33AF9">
            <w:pPr>
              <w:jc w:val="both"/>
              <w:rPr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ул. Мира, д. 22</w:t>
            </w:r>
          </w:p>
          <w:p w:rsidR="00A33AF9" w:rsidRDefault="00A33AF9" w:rsidP="00F455EB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РЦКС»</w:t>
            </w:r>
          </w:p>
          <w:p w:rsidR="00A33AF9" w:rsidRDefault="00A33AF9" w:rsidP="00F455EB">
            <w:pPr>
              <w:jc w:val="both"/>
              <w:rPr>
                <w:sz w:val="20"/>
                <w:szCs w:val="20"/>
              </w:rPr>
            </w:pPr>
          </w:p>
          <w:p w:rsidR="00A33AF9" w:rsidRPr="00A33AF9" w:rsidRDefault="00A33AF9" w:rsidP="00A33AF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8-15 июня</w:t>
            </w:r>
          </w:p>
          <w:p w:rsidR="00A33AF9" w:rsidRPr="006271C7" w:rsidRDefault="00EE561A" w:rsidP="00A33A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33AF9" w:rsidRPr="006271C7">
              <w:rPr>
                <w:sz w:val="20"/>
                <w:szCs w:val="20"/>
              </w:rPr>
              <w:t xml:space="preserve">Тематическая книжная выставка </w:t>
            </w:r>
            <w:r w:rsidR="00A33AF9" w:rsidRPr="006271C7">
              <w:rPr>
                <w:color w:val="000000"/>
                <w:sz w:val="20"/>
                <w:szCs w:val="20"/>
              </w:rPr>
              <w:t>«Россия! Мы гордимся тобой!»</w:t>
            </w:r>
          </w:p>
          <w:p w:rsidR="00A33AF9" w:rsidRPr="006271C7" w:rsidRDefault="00A33AF9" w:rsidP="00A33AF9">
            <w:pPr>
              <w:jc w:val="both"/>
              <w:rPr>
                <w:color w:val="000000"/>
                <w:sz w:val="20"/>
                <w:szCs w:val="20"/>
              </w:rPr>
            </w:pPr>
            <w:r w:rsidRPr="006271C7">
              <w:rPr>
                <w:color w:val="000000"/>
                <w:sz w:val="20"/>
                <w:szCs w:val="20"/>
              </w:rPr>
              <w:t>Выставка детского рису</w:t>
            </w:r>
            <w:r w:rsidRPr="006271C7">
              <w:rPr>
                <w:color w:val="000000"/>
                <w:sz w:val="20"/>
                <w:szCs w:val="20"/>
              </w:rPr>
              <w:t>н</w:t>
            </w:r>
            <w:r w:rsidRPr="006271C7">
              <w:rPr>
                <w:color w:val="000000"/>
                <w:sz w:val="20"/>
                <w:szCs w:val="20"/>
              </w:rPr>
              <w:t>ка «Мы рисуем мир»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ая це</w:t>
            </w:r>
            <w:r w:rsidRPr="00EF0694">
              <w:rPr>
                <w:i/>
                <w:sz w:val="20"/>
                <w:szCs w:val="20"/>
              </w:rPr>
              <w:t>н</w:t>
            </w:r>
            <w:r w:rsidRPr="00EF0694">
              <w:rPr>
                <w:i/>
                <w:sz w:val="20"/>
                <w:szCs w:val="20"/>
              </w:rPr>
              <w:t>тральная библиотека</w:t>
            </w:r>
          </w:p>
          <w:p w:rsidR="00A33AF9" w:rsidRPr="00C7120D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 xml:space="preserve">МБУК «Дорогобужская </w:t>
            </w:r>
            <w:r w:rsidRPr="00C7120D">
              <w:rPr>
                <w:i/>
                <w:sz w:val="20"/>
                <w:szCs w:val="20"/>
              </w:rPr>
              <w:lastRenderedPageBreak/>
              <w:t>МЦБС»</w:t>
            </w:r>
          </w:p>
          <w:p w:rsidR="00A33AF9" w:rsidRDefault="00A33AF9" w:rsidP="00F455EB">
            <w:pPr>
              <w:jc w:val="both"/>
              <w:rPr>
                <w:sz w:val="20"/>
                <w:szCs w:val="20"/>
              </w:rPr>
            </w:pPr>
          </w:p>
          <w:p w:rsidR="00A33AF9" w:rsidRDefault="00A33AF9" w:rsidP="00F455EB">
            <w:pPr>
              <w:jc w:val="both"/>
              <w:rPr>
                <w:sz w:val="20"/>
                <w:szCs w:val="20"/>
              </w:rPr>
            </w:pPr>
          </w:p>
          <w:p w:rsidR="00A33AF9" w:rsidRDefault="00A33AF9" w:rsidP="00F455EB">
            <w:pPr>
              <w:jc w:val="both"/>
              <w:rPr>
                <w:sz w:val="20"/>
                <w:szCs w:val="20"/>
              </w:rPr>
            </w:pPr>
          </w:p>
          <w:p w:rsidR="00F42EEC" w:rsidRPr="00F42EEC" w:rsidRDefault="00F42EEC" w:rsidP="00EE561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35" w:rsidRDefault="00223635" w:rsidP="00223635">
            <w:pPr>
              <w:jc w:val="both"/>
              <w:rPr>
                <w:i/>
                <w:sz w:val="20"/>
                <w:szCs w:val="20"/>
              </w:rPr>
            </w:pPr>
          </w:p>
          <w:p w:rsidR="00223635" w:rsidRPr="00223635" w:rsidRDefault="00223635" w:rsidP="0022363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17A1" w:rsidRDefault="008517A1" w:rsidP="00BA4495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8517A1">
              <w:rPr>
                <w:b/>
                <w:i/>
                <w:iCs/>
                <w:color w:val="FF0000"/>
                <w:sz w:val="20"/>
              </w:rPr>
              <w:t>1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17A1" w:rsidRDefault="008517A1" w:rsidP="00BA449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517A1">
              <w:rPr>
                <w:b/>
                <w:i/>
                <w:color w:val="FF0000"/>
                <w:sz w:val="20"/>
                <w:szCs w:val="20"/>
              </w:rPr>
              <w:t>12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17A1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17A1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июн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A" w:rsidRPr="002708F1" w:rsidRDefault="00592BFA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B3FDA" w:rsidRPr="00592BFA" w:rsidRDefault="009B3FDA" w:rsidP="00592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B3FDA" w:rsidRDefault="009B3FDA" w:rsidP="00313B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E561A" w:rsidRPr="0098303B" w:rsidRDefault="00EE561A" w:rsidP="00EE561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A2341" w:rsidRPr="0098303B" w:rsidRDefault="008A2341" w:rsidP="008A234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A2341" w:rsidRPr="008A2341" w:rsidRDefault="008A2341" w:rsidP="008A234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8A2341" w:rsidRPr="008A25F4" w:rsidRDefault="008A2341" w:rsidP="003B23E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9" w:rsidRPr="006271C7" w:rsidRDefault="00A33AF9" w:rsidP="00A33AF9">
            <w:pPr>
              <w:jc w:val="both"/>
              <w:rPr>
                <w:b/>
                <w:sz w:val="20"/>
                <w:szCs w:val="20"/>
              </w:rPr>
            </w:pPr>
            <w:r w:rsidRPr="006271C7">
              <w:rPr>
                <w:b/>
                <w:sz w:val="20"/>
                <w:szCs w:val="20"/>
              </w:rPr>
              <w:t>День России</w:t>
            </w:r>
          </w:p>
          <w:p w:rsidR="00A33AF9" w:rsidRDefault="00A33AF9" w:rsidP="00A33AF9">
            <w:pPr>
              <w:jc w:val="both"/>
              <w:rPr>
                <w:sz w:val="20"/>
                <w:szCs w:val="20"/>
              </w:rPr>
            </w:pPr>
          </w:p>
          <w:p w:rsidR="00A33AF9" w:rsidRPr="006271C7" w:rsidRDefault="00EE561A" w:rsidP="00A33A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A33AF9" w:rsidRPr="006271C7">
              <w:rPr>
                <w:color w:val="000000"/>
                <w:sz w:val="20"/>
                <w:szCs w:val="20"/>
              </w:rPr>
              <w:t>Районная акция «Нам есть, чем гордиться, нам есть, что хранить!»</w:t>
            </w:r>
          </w:p>
          <w:p w:rsidR="00A33AF9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Городской парк</w:t>
            </w:r>
          </w:p>
          <w:p w:rsidR="00A33AF9" w:rsidRPr="00A33AF9" w:rsidRDefault="00A33AF9" w:rsidP="00A33AF9">
            <w:pPr>
              <w:jc w:val="both"/>
              <w:rPr>
                <w:i/>
                <w:sz w:val="20"/>
                <w:szCs w:val="20"/>
              </w:rPr>
            </w:pPr>
          </w:p>
          <w:p w:rsidR="00A33AF9" w:rsidRPr="006271C7" w:rsidRDefault="00EE561A" w:rsidP="00A33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3AF9" w:rsidRPr="006271C7">
              <w:rPr>
                <w:sz w:val="20"/>
                <w:szCs w:val="20"/>
              </w:rPr>
              <w:t>Праздничный концерт «Самоцветы России»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Центральная площадь города</w:t>
            </w:r>
          </w:p>
          <w:p w:rsidR="00A33AF9" w:rsidRPr="00C7120D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 xml:space="preserve">Комитет по культуре, туризму и спорту </w:t>
            </w:r>
          </w:p>
          <w:p w:rsidR="00A33AF9" w:rsidRPr="00C7120D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РЦКС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55EB" w:rsidRDefault="00F455EB" w:rsidP="002C02F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55EB" w:rsidRDefault="00F455EB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B54FC" w:rsidRDefault="001B54FC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223635" w:rsidRPr="00223635" w:rsidRDefault="00223635" w:rsidP="00EE561A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9" w:rsidRPr="006271C7" w:rsidRDefault="00EE561A" w:rsidP="00A33A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33AF9" w:rsidRPr="006271C7">
              <w:rPr>
                <w:b/>
                <w:sz w:val="20"/>
                <w:szCs w:val="20"/>
              </w:rPr>
              <w:t>Всемирный день охраны окружающей среды</w:t>
            </w:r>
          </w:p>
          <w:p w:rsidR="00A33AF9" w:rsidRPr="006271C7" w:rsidRDefault="00A33AF9" w:rsidP="00A33AF9">
            <w:pPr>
              <w:jc w:val="both"/>
              <w:rPr>
                <w:color w:val="000000"/>
                <w:sz w:val="20"/>
                <w:szCs w:val="20"/>
              </w:rPr>
            </w:pPr>
            <w:r w:rsidRPr="006271C7">
              <w:rPr>
                <w:sz w:val="20"/>
                <w:szCs w:val="20"/>
              </w:rPr>
              <w:t xml:space="preserve">Детская игровая программ </w:t>
            </w:r>
            <w:r w:rsidRPr="006271C7">
              <w:rPr>
                <w:color w:val="000000"/>
                <w:sz w:val="20"/>
                <w:szCs w:val="20"/>
              </w:rPr>
              <w:t xml:space="preserve">«Травинка – </w:t>
            </w:r>
            <w:proofErr w:type="spellStart"/>
            <w:r w:rsidRPr="006271C7">
              <w:rPr>
                <w:color w:val="000000"/>
                <w:sz w:val="20"/>
                <w:szCs w:val="20"/>
              </w:rPr>
              <w:t>витаминка</w:t>
            </w:r>
            <w:proofErr w:type="spellEnd"/>
            <w:r w:rsidRPr="006271C7">
              <w:rPr>
                <w:color w:val="000000"/>
                <w:sz w:val="20"/>
                <w:szCs w:val="20"/>
              </w:rPr>
              <w:t>»</w:t>
            </w:r>
          </w:p>
          <w:p w:rsidR="00D37DB8" w:rsidRPr="00346015" w:rsidRDefault="00A33AF9" w:rsidP="00A33AF9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271C7">
              <w:rPr>
                <w:sz w:val="20"/>
                <w:szCs w:val="20"/>
              </w:rPr>
              <w:t>Тематическая книжная в</w:t>
            </w:r>
            <w:r w:rsidRPr="006271C7">
              <w:rPr>
                <w:sz w:val="20"/>
                <w:szCs w:val="20"/>
              </w:rPr>
              <w:t>ы</w:t>
            </w:r>
            <w:r w:rsidRPr="006271C7">
              <w:rPr>
                <w:sz w:val="20"/>
                <w:szCs w:val="20"/>
              </w:rPr>
              <w:t>ставка-призыв «Чтобы жила Земля!»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-00,</w:t>
            </w:r>
          </w:p>
          <w:p w:rsidR="00A33AF9" w:rsidRPr="00EF0694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ая централ</w:t>
            </w:r>
            <w:r w:rsidRPr="00EF0694">
              <w:rPr>
                <w:i/>
                <w:sz w:val="20"/>
                <w:szCs w:val="20"/>
              </w:rPr>
              <w:t>ь</w:t>
            </w:r>
            <w:r w:rsidRPr="00EF0694">
              <w:rPr>
                <w:i/>
                <w:sz w:val="20"/>
                <w:szCs w:val="20"/>
              </w:rPr>
              <w:t>ная детская библиотека</w:t>
            </w:r>
          </w:p>
          <w:p w:rsidR="00A33AF9" w:rsidRPr="00C7120D" w:rsidRDefault="00A33AF9" w:rsidP="00A33AF9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МЦБС»</w:t>
            </w: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1" w:rsidRPr="009A79F1" w:rsidRDefault="009A79F1" w:rsidP="009A79F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79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A79F1">
              <w:rPr>
                <w:color w:val="000000" w:themeColor="text1"/>
                <w:sz w:val="20"/>
                <w:szCs w:val="20"/>
              </w:rPr>
              <w:t>а</w:t>
            </w:r>
            <w:r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A79F1">
              <w:rPr>
                <w:color w:val="000000" w:themeColor="text1"/>
                <w:sz w:val="20"/>
                <w:szCs w:val="20"/>
              </w:rPr>
              <w:t>б</w:t>
            </w:r>
            <w:r w:rsidRPr="009A79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A79F1">
              <w:rPr>
                <w:color w:val="000000" w:themeColor="text1"/>
                <w:sz w:val="20"/>
                <w:szCs w:val="20"/>
              </w:rPr>
              <w:t>ж</w:t>
            </w:r>
            <w:r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9A79F1" w:rsidRPr="009A79F1" w:rsidRDefault="009A79F1" w:rsidP="009A79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E5C91" w:rsidRPr="0098303B" w:rsidRDefault="00EE5C91" w:rsidP="00EE5C91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9D2036" w:rsidRPr="00A57E79" w:rsidRDefault="009D2036" w:rsidP="00EE561A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C" w:rsidRPr="006A4D37" w:rsidRDefault="003367AC" w:rsidP="003367A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455EB" w:rsidRPr="003367AC" w:rsidRDefault="003367AC" w:rsidP="003367A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sz w:val="20"/>
                <w:szCs w:val="20"/>
              </w:rPr>
              <w:t>з</w:t>
            </w:r>
            <w:r w:rsidRPr="003367AC">
              <w:rPr>
                <w:i/>
                <w:sz w:val="20"/>
                <w:szCs w:val="20"/>
              </w:rPr>
              <w:t>аместитель Главы муниципального образ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>вания «Дорогобужский район» Смоленской о</w:t>
            </w:r>
            <w:r w:rsidRPr="003367AC">
              <w:rPr>
                <w:i/>
                <w:sz w:val="20"/>
                <w:szCs w:val="20"/>
              </w:rPr>
              <w:t>б</w:t>
            </w:r>
            <w:r w:rsidRPr="003367AC">
              <w:rPr>
                <w:i/>
                <w:sz w:val="20"/>
                <w:szCs w:val="20"/>
              </w:rPr>
              <w:t xml:space="preserve">ласти – председатель комитета 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 экономике и перспективному разв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3367AC" w:rsidRDefault="003367AC" w:rsidP="00F455EB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А. Осипова</w:t>
            </w:r>
          </w:p>
          <w:p w:rsidR="0079068F" w:rsidRDefault="0079068F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B97A63" w:rsidRPr="00B97A63" w:rsidRDefault="00D75547" w:rsidP="00B97A63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97A63" w:rsidRPr="00B97A63">
              <w:rPr>
                <w:color w:val="000000" w:themeColor="text1"/>
                <w:sz w:val="20"/>
                <w:szCs w:val="20"/>
              </w:rPr>
              <w:t>. Проведение аукциона по имуществу</w:t>
            </w:r>
          </w:p>
          <w:p w:rsidR="00B97A63" w:rsidRPr="00B97A63" w:rsidRDefault="00B97A63" w:rsidP="00B97A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7A6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97A63" w:rsidRDefault="00B97A63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B97A63" w:rsidRDefault="00D75547" w:rsidP="00EC42D0">
            <w:pPr>
              <w:jc w:val="both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3. </w:t>
            </w:r>
            <w:r w:rsidR="00B97A63">
              <w:rPr>
                <w:iCs/>
                <w:color w:val="000000"/>
                <w:sz w:val="20"/>
              </w:rPr>
              <w:t>Участие в комиссии по приватизации муниц</w:t>
            </w:r>
            <w:r w:rsidR="00B97A63">
              <w:rPr>
                <w:iCs/>
                <w:color w:val="000000"/>
                <w:sz w:val="20"/>
              </w:rPr>
              <w:t>и</w:t>
            </w:r>
            <w:r w:rsidR="00B97A63">
              <w:rPr>
                <w:iCs/>
                <w:color w:val="000000"/>
                <w:sz w:val="20"/>
              </w:rPr>
              <w:t>пального имущества</w:t>
            </w:r>
          </w:p>
          <w:p w:rsidR="00245CB4" w:rsidRPr="00AF2DAB" w:rsidRDefault="00B97A63" w:rsidP="00EE56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97A6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B97A63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B" w:rsidRDefault="0098303B" w:rsidP="00223635">
            <w:pPr>
              <w:jc w:val="both"/>
              <w:rPr>
                <w:i/>
                <w:color w:val="000000"/>
                <w:sz w:val="20"/>
              </w:rPr>
            </w:pPr>
          </w:p>
          <w:p w:rsidR="00B0195D" w:rsidRPr="00AC3916" w:rsidRDefault="00B0195D" w:rsidP="00223635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8517A1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8517A1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8517A1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8517A1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 июн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lastRenderedPageBreak/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73EFC" w:rsidRDefault="00773EFC" w:rsidP="008C2B9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73EFC" w:rsidRPr="008D1416" w:rsidRDefault="00773EFC" w:rsidP="00773EF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lastRenderedPageBreak/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2B96" w:rsidRDefault="008C2B96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056BE" w:rsidRPr="006E521E" w:rsidRDefault="008056BE" w:rsidP="00DF2D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B" w:rsidRPr="00641329" w:rsidRDefault="00116D81" w:rsidP="0098303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98303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8303B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8303B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98303B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8303B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98303B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8303B" w:rsidRPr="00641329" w:rsidRDefault="0098303B" w:rsidP="009830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lastRenderedPageBreak/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8303B" w:rsidRDefault="0098303B" w:rsidP="0098303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2F69E3" w:rsidRPr="002F69E3" w:rsidRDefault="002F69E3" w:rsidP="002F69E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0-30 июня</w:t>
            </w:r>
          </w:p>
          <w:p w:rsidR="002F69E3" w:rsidRDefault="00EE561A" w:rsidP="002F69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F69E3" w:rsidRPr="006271C7">
              <w:rPr>
                <w:sz w:val="20"/>
                <w:szCs w:val="20"/>
              </w:rPr>
              <w:t>Тематические книжные выставки:</w:t>
            </w:r>
            <w:r w:rsidR="002F69E3" w:rsidRPr="006271C7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="002F69E3" w:rsidRPr="006271C7">
              <w:rPr>
                <w:sz w:val="20"/>
                <w:szCs w:val="20"/>
              </w:rPr>
              <w:t>«Мы этой памяти верны!»; «Без объявления войны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ая централ</w:t>
            </w:r>
            <w:r w:rsidRPr="00EF0694">
              <w:rPr>
                <w:i/>
                <w:sz w:val="20"/>
                <w:szCs w:val="20"/>
              </w:rPr>
              <w:t>ь</w:t>
            </w:r>
            <w:r w:rsidRPr="00EF0694">
              <w:rPr>
                <w:i/>
                <w:sz w:val="20"/>
                <w:szCs w:val="20"/>
              </w:rPr>
              <w:t>ная библиотека</w:t>
            </w:r>
          </w:p>
          <w:p w:rsidR="002F69E3" w:rsidRPr="00C7120D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МЦБС»</w:t>
            </w:r>
          </w:p>
          <w:p w:rsidR="002F69E3" w:rsidRPr="006271C7" w:rsidRDefault="002F69E3" w:rsidP="002F69E3">
            <w:pPr>
              <w:jc w:val="both"/>
              <w:rPr>
                <w:sz w:val="20"/>
                <w:szCs w:val="20"/>
              </w:rPr>
            </w:pPr>
          </w:p>
          <w:p w:rsidR="002F69E3" w:rsidRPr="00D922A9" w:rsidRDefault="002F69E3" w:rsidP="00A26A77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6D732C" w:rsidRDefault="006D732C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07265" w:rsidRPr="0098303B">
              <w:rPr>
                <w:color w:val="F79646" w:themeColor="accent6"/>
                <w:sz w:val="20"/>
                <w:szCs w:val="20"/>
              </w:rPr>
              <w:t xml:space="preserve">. 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о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ж</w:t>
            </w:r>
            <w:r w:rsidR="00F07265" w:rsidRPr="006D732C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6D732C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D732C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6D732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D732C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07265" w:rsidRPr="006D732C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D732C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6651B4" w:rsidRPr="00F07265" w:rsidRDefault="006651B4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651B4" w:rsidRPr="006651B4" w:rsidRDefault="00116D81" w:rsidP="006651B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651B4" w:rsidRPr="006651B4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6651B4" w:rsidRPr="006651B4">
              <w:rPr>
                <w:color w:val="000000" w:themeColor="text1"/>
                <w:sz w:val="20"/>
                <w:szCs w:val="20"/>
              </w:rPr>
              <w:t>о</w:t>
            </w:r>
            <w:r w:rsidR="006651B4" w:rsidRPr="006651B4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1B045F" w:rsidRDefault="006651B4" w:rsidP="006651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651B4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651B4" w:rsidRPr="00EE5C91" w:rsidRDefault="006651B4" w:rsidP="006651B4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90299" w:rsidRDefault="00EE561A" w:rsidP="006902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F2D05" w:rsidRPr="006271C7">
              <w:rPr>
                <w:sz w:val="20"/>
                <w:szCs w:val="20"/>
              </w:rPr>
              <w:t xml:space="preserve">Конкурсная программа в рамках акции «Ребята с нашего двора» - «Весёлый Светофор - </w:t>
            </w:r>
            <w:proofErr w:type="spellStart"/>
            <w:r w:rsidR="00DF2D05" w:rsidRPr="006271C7">
              <w:rPr>
                <w:sz w:val="20"/>
                <w:szCs w:val="20"/>
              </w:rPr>
              <w:t>Светофор</w:t>
            </w:r>
            <w:r w:rsidR="00DF2D05" w:rsidRPr="006271C7">
              <w:rPr>
                <w:sz w:val="20"/>
                <w:szCs w:val="20"/>
              </w:rPr>
              <w:t>о</w:t>
            </w:r>
            <w:r w:rsidR="00DF2D05" w:rsidRPr="006271C7">
              <w:rPr>
                <w:sz w:val="20"/>
                <w:szCs w:val="20"/>
              </w:rPr>
              <w:t>вич</w:t>
            </w:r>
            <w:proofErr w:type="spellEnd"/>
            <w:r w:rsidR="00DF2D05" w:rsidRPr="006271C7">
              <w:rPr>
                <w:sz w:val="20"/>
                <w:szCs w:val="20"/>
              </w:rPr>
              <w:t>»</w:t>
            </w:r>
          </w:p>
          <w:p w:rsidR="00DF2D05" w:rsidRDefault="00DF2D05" w:rsidP="006902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DF2D05" w:rsidRPr="001B045F" w:rsidRDefault="00DF2D05" w:rsidP="00DF2D05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РЦКС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C" w:rsidRPr="00017849" w:rsidRDefault="003367AC" w:rsidP="003367A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3367AC" w:rsidRPr="00017849" w:rsidRDefault="003367AC" w:rsidP="003367A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3367AC" w:rsidRDefault="003367AC" w:rsidP="003367A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lastRenderedPageBreak/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6714C7" w:rsidRDefault="006714C7" w:rsidP="006714C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37DB8" w:rsidRPr="009378B7" w:rsidRDefault="00F07265" w:rsidP="0098303B">
            <w:pPr>
              <w:tabs>
                <w:tab w:val="left" w:pos="5277"/>
                <w:tab w:val="left" w:pos="5502"/>
              </w:tabs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611E" w:rsidRPr="00CE4A36">
              <w:rPr>
                <w:sz w:val="20"/>
                <w:szCs w:val="20"/>
              </w:rPr>
              <w:t>Проведение меропри</w:t>
            </w:r>
            <w:r w:rsidR="00F4611E" w:rsidRPr="00CE4A36">
              <w:rPr>
                <w:sz w:val="20"/>
                <w:szCs w:val="20"/>
              </w:rPr>
              <w:t>я</w:t>
            </w:r>
            <w:r w:rsidR="00F4611E" w:rsidRPr="00CE4A36">
              <w:rPr>
                <w:sz w:val="20"/>
                <w:szCs w:val="20"/>
              </w:rPr>
              <w:t>тия, посвященного Дню отца</w:t>
            </w:r>
          </w:p>
          <w:p w:rsidR="006651B4" w:rsidRDefault="006651B4" w:rsidP="006651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767D1" w:rsidRPr="00F455EB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2739A" w:rsidRDefault="00116D81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4611E" w:rsidRPr="00CE4A36">
              <w:rPr>
                <w:sz w:val="20"/>
                <w:szCs w:val="20"/>
              </w:rPr>
              <w:t>День российской мол</w:t>
            </w:r>
            <w:r w:rsidR="00F4611E" w:rsidRPr="00CE4A36">
              <w:rPr>
                <w:sz w:val="20"/>
                <w:szCs w:val="20"/>
              </w:rPr>
              <w:t>о</w:t>
            </w:r>
            <w:r w:rsidR="00F4611E" w:rsidRPr="00CE4A36">
              <w:rPr>
                <w:sz w:val="20"/>
                <w:szCs w:val="20"/>
              </w:rPr>
              <w:t>дежи</w:t>
            </w:r>
          </w:p>
          <w:p w:rsidR="008C574F" w:rsidRDefault="008C574F" w:rsidP="008C5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C574F" w:rsidRDefault="008C574F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F2D05" w:rsidRPr="006271C7" w:rsidRDefault="00DF2D05" w:rsidP="00DF2D05">
            <w:pPr>
              <w:rPr>
                <w:b/>
                <w:sz w:val="20"/>
                <w:szCs w:val="20"/>
              </w:rPr>
            </w:pPr>
            <w:r w:rsidRPr="006271C7">
              <w:rPr>
                <w:b/>
                <w:sz w:val="20"/>
                <w:szCs w:val="20"/>
              </w:rPr>
              <w:t>День памяти и скорби</w:t>
            </w:r>
          </w:p>
          <w:p w:rsidR="002F69E3" w:rsidRDefault="002F69E3" w:rsidP="00DF2D05">
            <w:pPr>
              <w:jc w:val="both"/>
              <w:rPr>
                <w:sz w:val="20"/>
                <w:szCs w:val="20"/>
              </w:rPr>
            </w:pPr>
          </w:p>
          <w:p w:rsidR="002F69E3" w:rsidRPr="006271C7" w:rsidRDefault="00EE561A" w:rsidP="002F69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F69E3" w:rsidRPr="006271C7">
              <w:rPr>
                <w:sz w:val="20"/>
                <w:szCs w:val="20"/>
              </w:rPr>
              <w:t>Всероссийская акция «Свеча памяти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4-00, </w:t>
            </w:r>
            <w:r w:rsidRPr="00EF0694">
              <w:rPr>
                <w:i/>
                <w:sz w:val="20"/>
                <w:szCs w:val="20"/>
              </w:rPr>
              <w:t xml:space="preserve">Аллея </w:t>
            </w:r>
          </w:p>
          <w:p w:rsidR="002F69E3" w:rsidRDefault="002F69E3" w:rsidP="002F69E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EF0694">
              <w:rPr>
                <w:i/>
                <w:sz w:val="20"/>
                <w:szCs w:val="20"/>
              </w:rPr>
              <w:t>героев-дорогобужан</w:t>
            </w:r>
            <w:proofErr w:type="spellEnd"/>
          </w:p>
          <w:p w:rsidR="003633AB" w:rsidRPr="00C7120D" w:rsidRDefault="003633AB" w:rsidP="003633AB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F69E3" w:rsidRDefault="002F69E3" w:rsidP="00DF2D05">
            <w:pPr>
              <w:jc w:val="both"/>
              <w:rPr>
                <w:sz w:val="20"/>
                <w:szCs w:val="20"/>
              </w:rPr>
            </w:pPr>
          </w:p>
          <w:p w:rsidR="002F69E3" w:rsidRDefault="00EE561A" w:rsidP="00DF2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2F69E3" w:rsidRPr="006271C7">
              <w:rPr>
                <w:sz w:val="20"/>
                <w:szCs w:val="20"/>
              </w:rPr>
              <w:t>Памятный митинг с возложением цветов, ве</w:t>
            </w:r>
            <w:r w:rsidR="002F69E3" w:rsidRPr="006271C7">
              <w:rPr>
                <w:sz w:val="20"/>
                <w:szCs w:val="20"/>
              </w:rPr>
              <w:t>н</w:t>
            </w:r>
            <w:r w:rsidR="002F69E3" w:rsidRPr="006271C7">
              <w:rPr>
                <w:sz w:val="20"/>
                <w:szCs w:val="20"/>
              </w:rPr>
              <w:t>ков к воинским захорон</w:t>
            </w:r>
            <w:r w:rsidR="002F69E3" w:rsidRPr="006271C7">
              <w:rPr>
                <w:sz w:val="20"/>
                <w:szCs w:val="20"/>
              </w:rPr>
              <w:t>е</w:t>
            </w:r>
            <w:r w:rsidR="002F69E3" w:rsidRPr="006271C7">
              <w:rPr>
                <w:sz w:val="20"/>
                <w:szCs w:val="20"/>
              </w:rPr>
              <w:t>ниям «Есть память, кот</w:t>
            </w:r>
            <w:r w:rsidR="002F69E3" w:rsidRPr="006271C7">
              <w:rPr>
                <w:sz w:val="20"/>
                <w:szCs w:val="20"/>
              </w:rPr>
              <w:t>о</w:t>
            </w:r>
            <w:r w:rsidR="002F69E3" w:rsidRPr="006271C7">
              <w:rPr>
                <w:sz w:val="20"/>
                <w:szCs w:val="20"/>
              </w:rPr>
              <w:t>рой не будет забвенья, и слава, которой не будет конца»</w:t>
            </w:r>
          </w:p>
          <w:p w:rsidR="003633AB" w:rsidRPr="00EF0694" w:rsidRDefault="003633AB" w:rsidP="003633A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-00, </w:t>
            </w:r>
          </w:p>
          <w:p w:rsidR="003633AB" w:rsidRDefault="003633AB" w:rsidP="00DF2D05">
            <w:pPr>
              <w:jc w:val="both"/>
              <w:rPr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Вал Победы</w:t>
            </w:r>
          </w:p>
          <w:p w:rsidR="002F69E3" w:rsidRPr="00C7120D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F69E3" w:rsidRPr="00C7120D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РЦКС»</w:t>
            </w:r>
          </w:p>
          <w:p w:rsidR="002F69E3" w:rsidRDefault="002F69E3" w:rsidP="00DF2D05">
            <w:pPr>
              <w:jc w:val="both"/>
              <w:rPr>
                <w:sz w:val="20"/>
                <w:szCs w:val="20"/>
              </w:rPr>
            </w:pPr>
          </w:p>
          <w:p w:rsidR="00DF2D05" w:rsidRPr="006271C7" w:rsidRDefault="00EE561A" w:rsidP="00DF2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DF2D05" w:rsidRPr="006271C7">
              <w:rPr>
                <w:sz w:val="20"/>
                <w:szCs w:val="20"/>
              </w:rPr>
              <w:t>Урок мужества «В грозную пору»; «</w:t>
            </w:r>
            <w:proofErr w:type="spellStart"/>
            <w:r w:rsidR="00DF2D05" w:rsidRPr="006271C7">
              <w:rPr>
                <w:sz w:val="20"/>
                <w:szCs w:val="20"/>
              </w:rPr>
              <w:t>Герои-дорогобужане</w:t>
            </w:r>
            <w:proofErr w:type="spellEnd"/>
            <w:r w:rsidR="00DF2D05" w:rsidRPr="006271C7">
              <w:rPr>
                <w:sz w:val="20"/>
                <w:szCs w:val="20"/>
              </w:rPr>
              <w:t>»</w:t>
            </w:r>
          </w:p>
          <w:p w:rsidR="00DF2D05" w:rsidRPr="00EF0694" w:rsidRDefault="002F69E3" w:rsidP="00DF2D0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</w:p>
          <w:p w:rsidR="00DF2D05" w:rsidRDefault="00DF2D05" w:rsidP="00DF2D05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2F69E3" w:rsidRDefault="002F69E3" w:rsidP="00DF2D05">
            <w:pPr>
              <w:jc w:val="both"/>
              <w:rPr>
                <w:i/>
                <w:sz w:val="20"/>
                <w:szCs w:val="20"/>
              </w:rPr>
            </w:pPr>
          </w:p>
          <w:p w:rsidR="002F69E3" w:rsidRPr="006271C7" w:rsidRDefault="00EE561A" w:rsidP="002F69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="002F69E3" w:rsidRPr="006271C7">
              <w:rPr>
                <w:color w:val="000000"/>
                <w:sz w:val="20"/>
                <w:szCs w:val="20"/>
              </w:rPr>
              <w:t>Видео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2F69E3" w:rsidRPr="006271C7">
              <w:rPr>
                <w:color w:val="000000"/>
                <w:sz w:val="20"/>
                <w:szCs w:val="20"/>
              </w:rPr>
              <w:t xml:space="preserve"> презентация «В </w:t>
            </w:r>
            <w:r w:rsidR="002F69E3" w:rsidRPr="006271C7">
              <w:rPr>
                <w:color w:val="000000"/>
                <w:sz w:val="20"/>
                <w:szCs w:val="20"/>
              </w:rPr>
              <w:lastRenderedPageBreak/>
              <w:t>этот день солдатом стала вся страна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-00,</w:t>
            </w:r>
          </w:p>
          <w:p w:rsidR="00796F53" w:rsidRPr="00323E28" w:rsidRDefault="002F69E3" w:rsidP="00EE561A">
            <w:pPr>
              <w:jc w:val="both"/>
              <w:rPr>
                <w:i/>
                <w:iCs/>
                <w:color w:val="000000"/>
              </w:rPr>
            </w:pPr>
            <w:r w:rsidRPr="00EF0694">
              <w:rPr>
                <w:i/>
                <w:sz w:val="20"/>
                <w:szCs w:val="20"/>
              </w:rPr>
              <w:t>Дорогобужская це</w:t>
            </w:r>
            <w:r w:rsidRPr="00EF0694">
              <w:rPr>
                <w:i/>
                <w:sz w:val="20"/>
                <w:szCs w:val="20"/>
              </w:rPr>
              <w:t>н</w:t>
            </w:r>
            <w:r w:rsidRPr="00EF0694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E3" w:rsidRPr="002F69E3" w:rsidRDefault="002F69E3" w:rsidP="002F69E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23-30 июня</w:t>
            </w:r>
          </w:p>
          <w:p w:rsidR="002F69E3" w:rsidRPr="006271C7" w:rsidRDefault="002F69E3" w:rsidP="002F69E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271C7">
              <w:rPr>
                <w:b/>
                <w:sz w:val="20"/>
                <w:szCs w:val="20"/>
              </w:rPr>
              <w:t>День молодёжи в России</w:t>
            </w:r>
            <w:r w:rsidRPr="006271C7">
              <w:rPr>
                <w:sz w:val="20"/>
                <w:szCs w:val="20"/>
              </w:rPr>
              <w:t xml:space="preserve"> </w:t>
            </w:r>
          </w:p>
          <w:p w:rsidR="001A3F4C" w:rsidRDefault="002F69E3" w:rsidP="002F69E3">
            <w:pPr>
              <w:jc w:val="both"/>
              <w:rPr>
                <w:color w:val="000000"/>
                <w:sz w:val="20"/>
                <w:szCs w:val="20"/>
              </w:rPr>
            </w:pPr>
            <w:r w:rsidRPr="006271C7">
              <w:rPr>
                <w:sz w:val="20"/>
                <w:szCs w:val="20"/>
                <w:shd w:val="clear" w:color="auto" w:fill="FFFFFF"/>
              </w:rPr>
              <w:t xml:space="preserve">Тематическая книжная выставка </w:t>
            </w:r>
            <w:r w:rsidRPr="006271C7">
              <w:rPr>
                <w:color w:val="000000"/>
                <w:sz w:val="20"/>
                <w:szCs w:val="20"/>
              </w:rPr>
              <w:t>«Эти годы ч</w:t>
            </w:r>
            <w:r w:rsidRPr="006271C7">
              <w:rPr>
                <w:color w:val="000000"/>
                <w:sz w:val="20"/>
                <w:szCs w:val="20"/>
              </w:rPr>
              <w:t>у</w:t>
            </w:r>
            <w:r w:rsidRPr="006271C7">
              <w:rPr>
                <w:color w:val="000000"/>
                <w:sz w:val="20"/>
                <w:szCs w:val="20"/>
              </w:rPr>
              <w:t>десные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Дорогобужская це</w:t>
            </w:r>
            <w:r w:rsidRPr="00EF0694">
              <w:rPr>
                <w:i/>
                <w:sz w:val="20"/>
                <w:szCs w:val="20"/>
              </w:rPr>
              <w:t>н</w:t>
            </w:r>
            <w:r w:rsidRPr="00EF0694">
              <w:rPr>
                <w:i/>
                <w:sz w:val="20"/>
                <w:szCs w:val="20"/>
              </w:rPr>
              <w:t>тральная библиотека</w:t>
            </w:r>
          </w:p>
          <w:p w:rsidR="002F69E3" w:rsidRPr="00C7120D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lastRenderedPageBreak/>
              <w:t>МБУК «Дорогобужская МЦБС»</w:t>
            </w:r>
          </w:p>
          <w:p w:rsidR="002F69E3" w:rsidRPr="001A3F4C" w:rsidRDefault="002F69E3" w:rsidP="002F69E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8517A1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8517A1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8517A1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8517A1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8517A1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8517A1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 июня</w:t>
            </w:r>
          </w:p>
        </w:tc>
      </w:tr>
      <w:tr w:rsidR="005D6511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26497" w:rsidRDefault="00F26497" w:rsidP="005D6511">
            <w:pPr>
              <w:jc w:val="both"/>
              <w:rPr>
                <w:sz w:val="20"/>
                <w:szCs w:val="20"/>
              </w:rPr>
            </w:pPr>
          </w:p>
          <w:p w:rsidR="008F6992" w:rsidRDefault="00106CA2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26497" w:rsidRPr="00CE4A36">
              <w:rPr>
                <w:sz w:val="20"/>
                <w:szCs w:val="20"/>
              </w:rPr>
              <w:t>Работа творческой ма</w:t>
            </w:r>
            <w:r w:rsidR="00F26497" w:rsidRPr="00CE4A36">
              <w:rPr>
                <w:sz w:val="20"/>
                <w:szCs w:val="20"/>
              </w:rPr>
              <w:t>с</w:t>
            </w:r>
            <w:r w:rsidR="00F26497" w:rsidRPr="00CE4A36">
              <w:rPr>
                <w:sz w:val="20"/>
                <w:szCs w:val="20"/>
              </w:rPr>
              <w:t>терской «Мастерство и поиск»</w:t>
            </w:r>
          </w:p>
          <w:p w:rsidR="00F26497" w:rsidRPr="00F26497" w:rsidRDefault="00F26497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F26497">
              <w:rPr>
                <w:i/>
                <w:sz w:val="20"/>
                <w:szCs w:val="20"/>
              </w:rPr>
              <w:t>МБОУ Дорогобу</w:t>
            </w:r>
            <w:r w:rsidRPr="00F26497">
              <w:rPr>
                <w:i/>
                <w:sz w:val="20"/>
                <w:szCs w:val="20"/>
              </w:rPr>
              <w:t>ж</w:t>
            </w:r>
            <w:r w:rsidRPr="00F26497">
              <w:rPr>
                <w:i/>
                <w:sz w:val="20"/>
                <w:szCs w:val="20"/>
              </w:rPr>
              <w:t>ская СОШ №2</w:t>
            </w:r>
          </w:p>
          <w:p w:rsidR="008C574F" w:rsidRDefault="008C574F" w:rsidP="008C5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06CA2" w:rsidRDefault="00106CA2" w:rsidP="008A2341">
            <w:pPr>
              <w:jc w:val="both"/>
              <w:rPr>
                <w:sz w:val="20"/>
                <w:szCs w:val="20"/>
              </w:rPr>
            </w:pPr>
          </w:p>
          <w:p w:rsidR="008A2341" w:rsidRDefault="00106CA2" w:rsidP="008A23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4611E" w:rsidRPr="00CE4A36">
              <w:rPr>
                <w:sz w:val="20"/>
                <w:szCs w:val="20"/>
              </w:rPr>
              <w:t>Чествование выпускн</w:t>
            </w:r>
            <w:r w:rsidR="00F4611E" w:rsidRPr="00CE4A36">
              <w:rPr>
                <w:sz w:val="20"/>
                <w:szCs w:val="20"/>
              </w:rPr>
              <w:t>и</w:t>
            </w:r>
            <w:r w:rsidR="00F4611E" w:rsidRPr="00CE4A36">
              <w:rPr>
                <w:sz w:val="20"/>
                <w:szCs w:val="20"/>
              </w:rPr>
              <w:t>ков, награжденных зол</w:t>
            </w:r>
            <w:r w:rsidR="00F4611E" w:rsidRPr="00CE4A36">
              <w:rPr>
                <w:sz w:val="20"/>
                <w:szCs w:val="20"/>
              </w:rPr>
              <w:t>о</w:t>
            </w:r>
            <w:r w:rsidR="00F4611E" w:rsidRPr="00CE4A36">
              <w:rPr>
                <w:sz w:val="20"/>
                <w:szCs w:val="20"/>
              </w:rPr>
              <w:t>той медалью «За особые успехи в учении»</w:t>
            </w:r>
          </w:p>
          <w:p w:rsidR="00F4611E" w:rsidRDefault="00F4611E" w:rsidP="00F461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4611E" w:rsidRDefault="00F4611E" w:rsidP="008A234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574F" w:rsidRPr="00466CCF" w:rsidRDefault="008C574F" w:rsidP="008A234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Pr="00646239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5D6511" w:rsidRDefault="005D6511" w:rsidP="005D651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5D6511" w:rsidRDefault="005D6511" w:rsidP="005D6511">
            <w:pPr>
              <w:jc w:val="both"/>
              <w:rPr>
                <w:i/>
                <w:sz w:val="20"/>
                <w:szCs w:val="20"/>
              </w:rPr>
            </w:pPr>
          </w:p>
          <w:p w:rsidR="005D6511" w:rsidRDefault="005D6511" w:rsidP="005D651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5D6511" w:rsidRPr="007F03F7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5D6511" w:rsidRDefault="005D6511" w:rsidP="005D651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0A2A6E" w:rsidRDefault="000A2A6E" w:rsidP="000A2A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2F69E3" w:rsidRDefault="002F69E3" w:rsidP="002F69E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F69E3" w:rsidRPr="006271C7" w:rsidRDefault="00EE561A" w:rsidP="002F69E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r w:rsidR="002F69E3" w:rsidRPr="006271C7">
              <w:rPr>
                <w:b/>
                <w:color w:val="000000"/>
                <w:sz w:val="20"/>
                <w:szCs w:val="20"/>
              </w:rPr>
              <w:t xml:space="preserve">Международный день борьбы с наркоманией </w:t>
            </w:r>
          </w:p>
          <w:p w:rsidR="007805E4" w:rsidRDefault="002F69E3" w:rsidP="002F69E3">
            <w:pPr>
              <w:jc w:val="both"/>
              <w:rPr>
                <w:color w:val="000000"/>
                <w:sz w:val="20"/>
                <w:szCs w:val="20"/>
              </w:rPr>
            </w:pPr>
            <w:r w:rsidRPr="006271C7">
              <w:rPr>
                <w:color w:val="000000"/>
                <w:sz w:val="20"/>
                <w:szCs w:val="20"/>
              </w:rPr>
              <w:t>Актуальный разговор «Не дай себя уговорить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11-00</w:t>
            </w:r>
            <w:r>
              <w:rPr>
                <w:i/>
                <w:sz w:val="20"/>
                <w:szCs w:val="20"/>
              </w:rPr>
              <w:t>,</w:t>
            </w:r>
          </w:p>
          <w:p w:rsidR="002F69E3" w:rsidRDefault="002F69E3" w:rsidP="002F69E3">
            <w:pPr>
              <w:jc w:val="both"/>
              <w:rPr>
                <w:sz w:val="28"/>
              </w:rPr>
            </w:pPr>
            <w:r w:rsidRPr="00EF0694">
              <w:rPr>
                <w:i/>
                <w:sz w:val="20"/>
                <w:szCs w:val="20"/>
              </w:rPr>
              <w:t>Дорогобужская це</w:t>
            </w:r>
            <w:r w:rsidRPr="00EF0694">
              <w:rPr>
                <w:i/>
                <w:sz w:val="20"/>
                <w:szCs w:val="20"/>
              </w:rPr>
              <w:t>н</w:t>
            </w:r>
            <w:r w:rsidRPr="00EF0694">
              <w:rPr>
                <w:i/>
                <w:sz w:val="20"/>
                <w:szCs w:val="20"/>
              </w:rPr>
              <w:t>тральная библиотека</w:t>
            </w:r>
          </w:p>
          <w:p w:rsidR="007805E4" w:rsidRPr="00D922A9" w:rsidRDefault="002F69E3" w:rsidP="003633AB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МЦБС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1" w:rsidRDefault="005D6511" w:rsidP="005D6511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5D6511" w:rsidRDefault="005D6511" w:rsidP="005D6511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011855" w:rsidRDefault="00011855" w:rsidP="005D6511">
            <w:pPr>
              <w:jc w:val="both"/>
              <w:rPr>
                <w:bCs/>
                <w:i/>
                <w:iCs/>
                <w:sz w:val="20"/>
              </w:rPr>
            </w:pPr>
          </w:p>
          <w:p w:rsidR="00011855" w:rsidRPr="00011855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011855">
              <w:rPr>
                <w:bCs/>
                <w:iCs/>
                <w:color w:val="000000" w:themeColor="text1"/>
                <w:sz w:val="20"/>
              </w:rPr>
              <w:t>.</w:t>
            </w:r>
            <w:r w:rsidRPr="00011855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011855" w:rsidRPr="00011855" w:rsidRDefault="00011855" w:rsidP="000118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185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011855" w:rsidRPr="00011855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185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D6511" w:rsidRDefault="005D6511" w:rsidP="005D6511">
            <w:pPr>
              <w:jc w:val="both"/>
              <w:rPr>
                <w:bCs/>
                <w:i/>
                <w:iCs/>
                <w:sz w:val="20"/>
              </w:rPr>
            </w:pPr>
          </w:p>
          <w:p w:rsidR="005D6511" w:rsidRPr="008C3BBA" w:rsidRDefault="005D6511" w:rsidP="00EE561A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1" w:rsidRPr="009A79F1" w:rsidRDefault="00F07265" w:rsidP="009A79F1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A79F1">
              <w:rPr>
                <w:color w:val="000000" w:themeColor="text1"/>
                <w:sz w:val="20"/>
                <w:szCs w:val="20"/>
              </w:rPr>
              <w:t>.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о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а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б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ж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о</w:t>
            </w:r>
            <w:r w:rsidR="009A79F1"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9A79F1" w:rsidRPr="009A79F1" w:rsidRDefault="009A79F1" w:rsidP="009A79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A79F1" w:rsidRDefault="009A79F1" w:rsidP="003768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6497" w:rsidRPr="00F26497" w:rsidRDefault="00F26497" w:rsidP="00F2649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 мая -01 июня</w:t>
            </w:r>
          </w:p>
          <w:p w:rsidR="00376872" w:rsidRDefault="00EE561A" w:rsidP="003768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6D81">
              <w:rPr>
                <w:sz w:val="20"/>
                <w:szCs w:val="20"/>
              </w:rPr>
              <w:t xml:space="preserve">. </w:t>
            </w:r>
            <w:r w:rsidR="00F26497" w:rsidRPr="00CE4A36">
              <w:rPr>
                <w:sz w:val="20"/>
                <w:szCs w:val="20"/>
              </w:rPr>
              <w:t>Организация и пров</w:t>
            </w:r>
            <w:r w:rsidR="00F26497" w:rsidRPr="00CE4A36">
              <w:rPr>
                <w:sz w:val="20"/>
                <w:szCs w:val="20"/>
              </w:rPr>
              <w:t>е</w:t>
            </w:r>
            <w:r w:rsidR="00F26497" w:rsidRPr="00CE4A36">
              <w:rPr>
                <w:sz w:val="20"/>
                <w:szCs w:val="20"/>
              </w:rPr>
              <w:t>дение учебных сборов</w:t>
            </w:r>
          </w:p>
          <w:p w:rsidR="00F26497" w:rsidRDefault="00F26497" w:rsidP="00376872">
            <w:pPr>
              <w:jc w:val="both"/>
              <w:rPr>
                <w:color w:val="00B050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26497" w:rsidRDefault="00F26497" w:rsidP="00376872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376872" w:rsidRPr="003848A0" w:rsidRDefault="00376872" w:rsidP="0037687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A1" w:rsidRPr="008623A8" w:rsidRDefault="008517A1" w:rsidP="008517A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8517A1" w:rsidRPr="008623A8" w:rsidRDefault="008517A1" w:rsidP="008517A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8517A1" w:rsidRDefault="008517A1" w:rsidP="008517A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5D6511" w:rsidRDefault="005D6511" w:rsidP="005D65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3BBA" w:rsidRDefault="00106CA2" w:rsidP="008C3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03049" w:rsidRPr="00CE4A36">
              <w:rPr>
                <w:sz w:val="20"/>
                <w:szCs w:val="20"/>
              </w:rPr>
              <w:t>Совещание с директ</w:t>
            </w:r>
            <w:r w:rsidR="00303049" w:rsidRPr="00CE4A36">
              <w:rPr>
                <w:sz w:val="20"/>
                <w:szCs w:val="20"/>
              </w:rPr>
              <w:t>о</w:t>
            </w:r>
            <w:r w:rsidR="00303049" w:rsidRPr="00CE4A36">
              <w:rPr>
                <w:sz w:val="20"/>
                <w:szCs w:val="20"/>
              </w:rPr>
              <w:t>рами школ «Итоги 2017 – 2018 учебного года в о</w:t>
            </w:r>
            <w:r w:rsidR="00303049" w:rsidRPr="00CE4A36">
              <w:rPr>
                <w:sz w:val="20"/>
                <w:szCs w:val="20"/>
              </w:rPr>
              <w:t>б</w:t>
            </w:r>
            <w:r w:rsidR="00303049" w:rsidRPr="00CE4A36">
              <w:rPr>
                <w:sz w:val="20"/>
                <w:szCs w:val="20"/>
              </w:rPr>
              <w:t>щеобразовательных у</w:t>
            </w:r>
            <w:r w:rsidR="00303049" w:rsidRPr="00CE4A36">
              <w:rPr>
                <w:sz w:val="20"/>
                <w:szCs w:val="20"/>
              </w:rPr>
              <w:t>ч</w:t>
            </w:r>
            <w:r w:rsidR="00303049" w:rsidRPr="00CE4A36">
              <w:rPr>
                <w:sz w:val="20"/>
                <w:szCs w:val="20"/>
              </w:rPr>
              <w:t>реждениях»</w:t>
            </w:r>
          </w:p>
          <w:p w:rsidR="00303049" w:rsidRPr="00F455EB" w:rsidRDefault="00303049" w:rsidP="00303049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F455EB">
              <w:rPr>
                <w:i/>
                <w:color w:val="000000" w:themeColor="text1"/>
                <w:sz w:val="20"/>
                <w:szCs w:val="20"/>
              </w:rPr>
              <w:t>11.00,</w:t>
            </w:r>
          </w:p>
          <w:p w:rsidR="00303049" w:rsidRDefault="00303049" w:rsidP="0030304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06CA2" w:rsidRDefault="00106CA2" w:rsidP="0030304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F69E3" w:rsidRDefault="00EE561A" w:rsidP="009A79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F69E3" w:rsidRPr="006271C7">
              <w:rPr>
                <w:sz w:val="20"/>
                <w:szCs w:val="20"/>
              </w:rPr>
              <w:t>Конкурсная программа в рамках акции «День соседа» - «Давайте жить дружно»</w:t>
            </w:r>
          </w:p>
          <w:p w:rsidR="002F69E3" w:rsidRPr="00EF0694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-00,</w:t>
            </w:r>
          </w:p>
          <w:p w:rsidR="002F69E3" w:rsidRDefault="002F69E3" w:rsidP="002F69E3">
            <w:pPr>
              <w:jc w:val="both"/>
              <w:rPr>
                <w:i/>
                <w:sz w:val="20"/>
                <w:szCs w:val="20"/>
              </w:rPr>
            </w:pPr>
            <w:r w:rsidRPr="00EF0694">
              <w:rPr>
                <w:i/>
                <w:sz w:val="20"/>
                <w:szCs w:val="20"/>
              </w:rPr>
              <w:t>г. Дорогобуж, ДОС</w:t>
            </w:r>
          </w:p>
          <w:p w:rsidR="002F69E3" w:rsidRPr="00590773" w:rsidRDefault="002F69E3" w:rsidP="002F69E3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МБУК «Дорогобужская РЦКС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1A3F4C">
            <w:pPr>
              <w:jc w:val="both"/>
              <w:rPr>
                <w:i/>
                <w:color w:val="000000"/>
                <w:sz w:val="20"/>
              </w:rPr>
            </w:pPr>
          </w:p>
          <w:p w:rsidR="00D3076E" w:rsidRDefault="00D3076E" w:rsidP="001A3F4C">
            <w:pPr>
              <w:jc w:val="both"/>
              <w:rPr>
                <w:i/>
                <w:color w:val="000000"/>
                <w:sz w:val="20"/>
              </w:rPr>
            </w:pPr>
          </w:p>
          <w:p w:rsidR="001A3F4C" w:rsidRPr="001A3F4C" w:rsidRDefault="001A3F4C" w:rsidP="00690299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A79F1" w:rsidRDefault="009A79F1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9A79F1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7B" w:rsidRDefault="006F3B7B">
      <w:r>
        <w:separator/>
      </w:r>
    </w:p>
    <w:p w:rsidR="006F3B7B" w:rsidRDefault="006F3B7B"/>
  </w:endnote>
  <w:endnote w:type="continuationSeparator" w:id="0">
    <w:p w:rsidR="006F3B7B" w:rsidRDefault="006F3B7B">
      <w:r>
        <w:continuationSeparator/>
      </w:r>
    </w:p>
    <w:p w:rsidR="006F3B7B" w:rsidRDefault="006F3B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05" w:rsidRDefault="002803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F2D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2D05" w:rsidRDefault="00DF2D05">
    <w:pPr>
      <w:pStyle w:val="a9"/>
      <w:ind w:right="360"/>
    </w:pPr>
  </w:p>
  <w:p w:rsidR="00DF2D05" w:rsidRDefault="00DF2D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05" w:rsidRDefault="002803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F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3AB">
      <w:rPr>
        <w:rStyle w:val="aa"/>
        <w:noProof/>
      </w:rPr>
      <w:t>5</w:t>
    </w:r>
    <w:r>
      <w:rPr>
        <w:rStyle w:val="aa"/>
      </w:rPr>
      <w:fldChar w:fldCharType="end"/>
    </w:r>
  </w:p>
  <w:p w:rsidR="00DF2D05" w:rsidRDefault="00DF2D05">
    <w:pPr>
      <w:pStyle w:val="a9"/>
      <w:ind w:right="360"/>
    </w:pPr>
  </w:p>
  <w:p w:rsidR="00DF2D05" w:rsidRDefault="00DF2D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7B" w:rsidRDefault="006F3B7B">
      <w:r>
        <w:separator/>
      </w:r>
    </w:p>
    <w:p w:rsidR="006F3B7B" w:rsidRDefault="006F3B7B"/>
  </w:footnote>
  <w:footnote w:type="continuationSeparator" w:id="0">
    <w:p w:rsidR="006F3B7B" w:rsidRDefault="006F3B7B">
      <w:r>
        <w:continuationSeparator/>
      </w:r>
    </w:p>
    <w:p w:rsidR="006F3B7B" w:rsidRDefault="006F3B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855"/>
    <w:rsid w:val="00011A80"/>
    <w:rsid w:val="00011F9C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3D06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7A3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3D8B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47B"/>
    <w:rsid w:val="00066C3A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291"/>
    <w:rsid w:val="00097747"/>
    <w:rsid w:val="000A0E54"/>
    <w:rsid w:val="000A15D8"/>
    <w:rsid w:val="000A1F89"/>
    <w:rsid w:val="000A28E8"/>
    <w:rsid w:val="000A2A6E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3B13"/>
    <w:rsid w:val="000F422D"/>
    <w:rsid w:val="000F44A9"/>
    <w:rsid w:val="000F4B1F"/>
    <w:rsid w:val="000F55EB"/>
    <w:rsid w:val="000F6CE2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CA2"/>
    <w:rsid w:val="00106FDD"/>
    <w:rsid w:val="00107FB8"/>
    <w:rsid w:val="0011014D"/>
    <w:rsid w:val="001102EB"/>
    <w:rsid w:val="0011084D"/>
    <w:rsid w:val="001109BB"/>
    <w:rsid w:val="00110AB8"/>
    <w:rsid w:val="00110D69"/>
    <w:rsid w:val="00113281"/>
    <w:rsid w:val="00113CF4"/>
    <w:rsid w:val="001141B5"/>
    <w:rsid w:val="001165B9"/>
    <w:rsid w:val="00116D81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6D7B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A6E"/>
    <w:rsid w:val="00176E78"/>
    <w:rsid w:val="001818DA"/>
    <w:rsid w:val="00182E74"/>
    <w:rsid w:val="001830AD"/>
    <w:rsid w:val="00183250"/>
    <w:rsid w:val="001851CE"/>
    <w:rsid w:val="00187A3F"/>
    <w:rsid w:val="00187D05"/>
    <w:rsid w:val="00190F01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3F4C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B54FC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15C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3635"/>
    <w:rsid w:val="00223A26"/>
    <w:rsid w:val="0022507E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5CB4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384"/>
    <w:rsid w:val="0028085C"/>
    <w:rsid w:val="00280A32"/>
    <w:rsid w:val="00281615"/>
    <w:rsid w:val="00281A94"/>
    <w:rsid w:val="00283EF3"/>
    <w:rsid w:val="00284542"/>
    <w:rsid w:val="00284907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76A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69C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74B"/>
    <w:rsid w:val="002C5C12"/>
    <w:rsid w:val="002C60EF"/>
    <w:rsid w:val="002C76BD"/>
    <w:rsid w:val="002D0823"/>
    <w:rsid w:val="002D22C7"/>
    <w:rsid w:val="002D2800"/>
    <w:rsid w:val="002D2B9C"/>
    <w:rsid w:val="002D2F18"/>
    <w:rsid w:val="002D3216"/>
    <w:rsid w:val="002D5878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DC9"/>
    <w:rsid w:val="002E7E8E"/>
    <w:rsid w:val="002F2303"/>
    <w:rsid w:val="002F3B57"/>
    <w:rsid w:val="002F3C7C"/>
    <w:rsid w:val="002F4F42"/>
    <w:rsid w:val="002F60D6"/>
    <w:rsid w:val="002F6246"/>
    <w:rsid w:val="002F6438"/>
    <w:rsid w:val="002F69E3"/>
    <w:rsid w:val="002F6FB6"/>
    <w:rsid w:val="002F76E3"/>
    <w:rsid w:val="002F7C50"/>
    <w:rsid w:val="0030090D"/>
    <w:rsid w:val="00300C8C"/>
    <w:rsid w:val="003017AB"/>
    <w:rsid w:val="00302094"/>
    <w:rsid w:val="00302893"/>
    <w:rsid w:val="00303049"/>
    <w:rsid w:val="003031A9"/>
    <w:rsid w:val="00303CE8"/>
    <w:rsid w:val="00305743"/>
    <w:rsid w:val="00305751"/>
    <w:rsid w:val="003057FC"/>
    <w:rsid w:val="00305AD9"/>
    <w:rsid w:val="00305FED"/>
    <w:rsid w:val="0030662E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67AC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3AB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6872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3CB5"/>
    <w:rsid w:val="003A4C16"/>
    <w:rsid w:val="003A5945"/>
    <w:rsid w:val="003A5B81"/>
    <w:rsid w:val="003A6D8E"/>
    <w:rsid w:val="003A764B"/>
    <w:rsid w:val="003B08FA"/>
    <w:rsid w:val="003B0FE9"/>
    <w:rsid w:val="003B1100"/>
    <w:rsid w:val="003B23E1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B7B33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C18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F65"/>
    <w:rsid w:val="00416114"/>
    <w:rsid w:val="004169A5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034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0F2E"/>
    <w:rsid w:val="004C39AA"/>
    <w:rsid w:val="004C3AE4"/>
    <w:rsid w:val="004C4B2F"/>
    <w:rsid w:val="004C4E6D"/>
    <w:rsid w:val="004C5436"/>
    <w:rsid w:val="004C5D71"/>
    <w:rsid w:val="004C5E55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225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44B"/>
    <w:rsid w:val="00505D9C"/>
    <w:rsid w:val="005066E1"/>
    <w:rsid w:val="00507D7B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5D3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3CF8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1FC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269"/>
    <w:rsid w:val="0058555B"/>
    <w:rsid w:val="005861AF"/>
    <w:rsid w:val="00586F9D"/>
    <w:rsid w:val="005871A7"/>
    <w:rsid w:val="00590773"/>
    <w:rsid w:val="005917C3"/>
    <w:rsid w:val="00591C0F"/>
    <w:rsid w:val="00592526"/>
    <w:rsid w:val="00592BFA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C79A3"/>
    <w:rsid w:val="005D1C30"/>
    <w:rsid w:val="005D22B2"/>
    <w:rsid w:val="005D274C"/>
    <w:rsid w:val="005D2766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511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3A85"/>
    <w:rsid w:val="0060459D"/>
    <w:rsid w:val="00604CD4"/>
    <w:rsid w:val="006050FC"/>
    <w:rsid w:val="0060520E"/>
    <w:rsid w:val="006055DF"/>
    <w:rsid w:val="0061002A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7A9"/>
    <w:rsid w:val="00664EC3"/>
    <w:rsid w:val="006651B4"/>
    <w:rsid w:val="00666327"/>
    <w:rsid w:val="00667137"/>
    <w:rsid w:val="006705E3"/>
    <w:rsid w:val="00670D05"/>
    <w:rsid w:val="006714C7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299"/>
    <w:rsid w:val="006905CD"/>
    <w:rsid w:val="00690ACA"/>
    <w:rsid w:val="00691E35"/>
    <w:rsid w:val="006920C8"/>
    <w:rsid w:val="0069233E"/>
    <w:rsid w:val="00692737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BD9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32C"/>
    <w:rsid w:val="006D7686"/>
    <w:rsid w:val="006D7739"/>
    <w:rsid w:val="006D7E2D"/>
    <w:rsid w:val="006E100D"/>
    <w:rsid w:val="006E2208"/>
    <w:rsid w:val="006E24A5"/>
    <w:rsid w:val="006E351F"/>
    <w:rsid w:val="006E3CAE"/>
    <w:rsid w:val="006E3D55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3B7B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14C2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218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B9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5F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3273"/>
    <w:rsid w:val="00764D19"/>
    <w:rsid w:val="007653F3"/>
    <w:rsid w:val="00767E49"/>
    <w:rsid w:val="00771A2A"/>
    <w:rsid w:val="007739BA"/>
    <w:rsid w:val="00773DA4"/>
    <w:rsid w:val="00773EFC"/>
    <w:rsid w:val="00774C99"/>
    <w:rsid w:val="00775449"/>
    <w:rsid w:val="007759DF"/>
    <w:rsid w:val="00775B9A"/>
    <w:rsid w:val="00775C45"/>
    <w:rsid w:val="007762C8"/>
    <w:rsid w:val="00776CD7"/>
    <w:rsid w:val="00777AAE"/>
    <w:rsid w:val="007805E4"/>
    <w:rsid w:val="00780F56"/>
    <w:rsid w:val="00782217"/>
    <w:rsid w:val="007823A8"/>
    <w:rsid w:val="007826E4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03B0"/>
    <w:rsid w:val="0079068F"/>
    <w:rsid w:val="00793AE0"/>
    <w:rsid w:val="00793C66"/>
    <w:rsid w:val="007943D1"/>
    <w:rsid w:val="00796483"/>
    <w:rsid w:val="00796809"/>
    <w:rsid w:val="0079681D"/>
    <w:rsid w:val="00796A2E"/>
    <w:rsid w:val="00796DD0"/>
    <w:rsid w:val="00796F5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6BA0"/>
    <w:rsid w:val="007B7F45"/>
    <w:rsid w:val="007C05CE"/>
    <w:rsid w:val="007C111B"/>
    <w:rsid w:val="007C15B1"/>
    <w:rsid w:val="007C166C"/>
    <w:rsid w:val="007C2214"/>
    <w:rsid w:val="007C2AFF"/>
    <w:rsid w:val="007C3B84"/>
    <w:rsid w:val="007C4144"/>
    <w:rsid w:val="007C444E"/>
    <w:rsid w:val="007C4AE4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4EF7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0DA2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3CEB"/>
    <w:rsid w:val="008345CD"/>
    <w:rsid w:val="00836006"/>
    <w:rsid w:val="008367D5"/>
    <w:rsid w:val="008373F5"/>
    <w:rsid w:val="0083754E"/>
    <w:rsid w:val="00837AD6"/>
    <w:rsid w:val="00841048"/>
    <w:rsid w:val="008412AF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7A1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4C40"/>
    <w:rsid w:val="00875791"/>
    <w:rsid w:val="00875A94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341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3C3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2B96"/>
    <w:rsid w:val="008C3BBA"/>
    <w:rsid w:val="008C4C26"/>
    <w:rsid w:val="008C559B"/>
    <w:rsid w:val="008C565F"/>
    <w:rsid w:val="008C574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992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0E56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8B7"/>
    <w:rsid w:val="00937E25"/>
    <w:rsid w:val="00937ECE"/>
    <w:rsid w:val="00937FFE"/>
    <w:rsid w:val="009401DA"/>
    <w:rsid w:val="009408CE"/>
    <w:rsid w:val="00941990"/>
    <w:rsid w:val="00941F9B"/>
    <w:rsid w:val="009423C2"/>
    <w:rsid w:val="009436C5"/>
    <w:rsid w:val="00944498"/>
    <w:rsid w:val="0094455F"/>
    <w:rsid w:val="00944902"/>
    <w:rsid w:val="00944994"/>
    <w:rsid w:val="00944C2A"/>
    <w:rsid w:val="00945762"/>
    <w:rsid w:val="009457FA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310F"/>
    <w:rsid w:val="00953E49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3F"/>
    <w:rsid w:val="00981987"/>
    <w:rsid w:val="00981A03"/>
    <w:rsid w:val="009824F3"/>
    <w:rsid w:val="0098303B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880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0AC"/>
    <w:rsid w:val="0099513A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A79F1"/>
    <w:rsid w:val="009B048A"/>
    <w:rsid w:val="009B0605"/>
    <w:rsid w:val="009B13A8"/>
    <w:rsid w:val="009B2179"/>
    <w:rsid w:val="009B2473"/>
    <w:rsid w:val="009B25FF"/>
    <w:rsid w:val="009B3FDA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49D"/>
    <w:rsid w:val="009C17D6"/>
    <w:rsid w:val="009C1CF0"/>
    <w:rsid w:val="009C207E"/>
    <w:rsid w:val="009C2967"/>
    <w:rsid w:val="009C3188"/>
    <w:rsid w:val="009C531B"/>
    <w:rsid w:val="009D2036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476D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AE2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6A77"/>
    <w:rsid w:val="00A27822"/>
    <w:rsid w:val="00A3034A"/>
    <w:rsid w:val="00A30D33"/>
    <w:rsid w:val="00A3104B"/>
    <w:rsid w:val="00A324C7"/>
    <w:rsid w:val="00A325D4"/>
    <w:rsid w:val="00A329FF"/>
    <w:rsid w:val="00A33377"/>
    <w:rsid w:val="00A33AF9"/>
    <w:rsid w:val="00A33C71"/>
    <w:rsid w:val="00A33E01"/>
    <w:rsid w:val="00A348A3"/>
    <w:rsid w:val="00A34F70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78A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9A8"/>
    <w:rsid w:val="00A62AB1"/>
    <w:rsid w:val="00A630B0"/>
    <w:rsid w:val="00A630BD"/>
    <w:rsid w:val="00A6473A"/>
    <w:rsid w:val="00A64D6B"/>
    <w:rsid w:val="00A65202"/>
    <w:rsid w:val="00A65288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0DC8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6AF1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AF7AC4"/>
    <w:rsid w:val="00B001CA"/>
    <w:rsid w:val="00B00483"/>
    <w:rsid w:val="00B00DD5"/>
    <w:rsid w:val="00B0195D"/>
    <w:rsid w:val="00B01A60"/>
    <w:rsid w:val="00B02149"/>
    <w:rsid w:val="00B024B5"/>
    <w:rsid w:val="00B02F7D"/>
    <w:rsid w:val="00B03359"/>
    <w:rsid w:val="00B034AD"/>
    <w:rsid w:val="00B035C7"/>
    <w:rsid w:val="00B03A36"/>
    <w:rsid w:val="00B0429E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933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40EB"/>
    <w:rsid w:val="00B36F4A"/>
    <w:rsid w:val="00B37BCF"/>
    <w:rsid w:val="00B37D46"/>
    <w:rsid w:val="00B37E9F"/>
    <w:rsid w:val="00B40BFF"/>
    <w:rsid w:val="00B42182"/>
    <w:rsid w:val="00B42676"/>
    <w:rsid w:val="00B44201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096"/>
    <w:rsid w:val="00B975C6"/>
    <w:rsid w:val="00B979F3"/>
    <w:rsid w:val="00B97A63"/>
    <w:rsid w:val="00BA0287"/>
    <w:rsid w:val="00BA05D1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2C7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BF74FA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683A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06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779"/>
    <w:rsid w:val="00C90947"/>
    <w:rsid w:val="00C91157"/>
    <w:rsid w:val="00C91AD7"/>
    <w:rsid w:val="00C92564"/>
    <w:rsid w:val="00C93264"/>
    <w:rsid w:val="00C9332C"/>
    <w:rsid w:val="00C937AA"/>
    <w:rsid w:val="00C93B12"/>
    <w:rsid w:val="00C93CEF"/>
    <w:rsid w:val="00C93E84"/>
    <w:rsid w:val="00C94716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B7B3E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93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4432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8AE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76E"/>
    <w:rsid w:val="00D30E7D"/>
    <w:rsid w:val="00D31320"/>
    <w:rsid w:val="00D315B7"/>
    <w:rsid w:val="00D3195B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172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3A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5547"/>
    <w:rsid w:val="00D75F95"/>
    <w:rsid w:val="00D765E6"/>
    <w:rsid w:val="00D80950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55C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99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2D05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4EE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5308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81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1B6"/>
    <w:rsid w:val="00EB795A"/>
    <w:rsid w:val="00EB7A59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61A"/>
    <w:rsid w:val="00EE5C9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4EA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265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005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497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5EB"/>
    <w:rsid w:val="00F4595C"/>
    <w:rsid w:val="00F4611E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974"/>
    <w:rsid w:val="00F97E97"/>
    <w:rsid w:val="00FA08EA"/>
    <w:rsid w:val="00FA149F"/>
    <w:rsid w:val="00FA17B2"/>
    <w:rsid w:val="00FA1BFC"/>
    <w:rsid w:val="00FA1ED6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5D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8BE7-7CE4-463D-B2BD-53C8E46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8-04-16T09:03:00Z</cp:lastPrinted>
  <dcterms:created xsi:type="dcterms:W3CDTF">2018-05-14T07:00:00Z</dcterms:created>
  <dcterms:modified xsi:type="dcterms:W3CDTF">2018-05-14T08:38:00Z</dcterms:modified>
</cp:coreProperties>
</file>